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E4C" w:rsidRPr="0093777A" w:rsidRDefault="00205E4C" w:rsidP="00205E4C">
      <w:pPr>
        <w:jc w:val="right"/>
        <w:rPr>
          <w:rFonts w:ascii="ＭＳ ゴシック" w:eastAsia="ＭＳ ゴシック" w:cs="ＭＳ ゴシック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>
                <wp:simplePos x="0" y="0"/>
                <wp:positionH relativeFrom="page">
                  <wp:posOffset>831215</wp:posOffset>
                </wp:positionH>
                <wp:positionV relativeFrom="page">
                  <wp:posOffset>520700</wp:posOffset>
                </wp:positionV>
                <wp:extent cx="530225" cy="268605"/>
                <wp:effectExtent l="0" t="0" r="0" b="0"/>
                <wp:wrapNone/>
                <wp:docPr id="33" name="正方形/長方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4442" w:rsidRDefault="002B4442" w:rsidP="00205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３表</w:t>
                            </w:r>
                          </w:p>
                          <w:p w:rsidR="002B4442" w:rsidRDefault="002B4442" w:rsidP="00205E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3" o:spid="_x0000_s1036" style="position:absolute;left:0;text-align:left;margin-left:65.45pt;margin-top:41pt;width:41.75pt;height:21.1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" o:allowincell="f" filled="f">
                <v:textbox inset="0,0,0,0">
                  <w:txbxContent>
                    <w:p w:rsidR="002B4442" w:rsidRDefault="002B4442" w:rsidP="00205E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３表</w:t>
                      </w:r>
                    </w:p>
                    <w:p w:rsidR="002B4442" w:rsidRDefault="002B4442" w:rsidP="00205E4C"/>
                  </w:txbxContent>
                </v:textbox>
                <w10:wrap anchorx="page" anchory="page"/>
              </v:rect>
            </w:pict>
          </mc:Fallback>
        </mc:AlternateContent>
      </w:r>
      <w:r w:rsidRPr="0093777A">
        <w:rPr>
          <w:rFonts w:ascii="ＭＳ ゴシック" w:eastAsia="ＭＳ ゴシック" w:cs="ＭＳ ゴシック" w:hint="eastAsia"/>
          <w:bCs/>
        </w:rPr>
        <w:t>作成年月日</w:t>
      </w:r>
      <w:r>
        <w:rPr>
          <w:rFonts w:ascii="ＭＳ ゴシック" w:eastAsia="ＭＳ ゴシック" w:cs="ＭＳ ゴシック" w:hint="eastAsia"/>
          <w:bCs/>
        </w:rPr>
        <w:t xml:space="preserve">　　　　　年　　　月　　　日</w:t>
      </w:r>
    </w:p>
    <w:p w:rsidR="00205E4C" w:rsidRDefault="00205E4C" w:rsidP="00205E4C">
      <w:pPr>
        <w:jc w:val="center"/>
        <w:rPr>
          <w:rFonts w:ascii="ＭＳ ゴシック" w:eastAsia="ＭＳ ゴシック" w:cs="ＭＳ ゴシック"/>
          <w:b/>
          <w:bCs/>
          <w:sz w:val="32"/>
          <w:szCs w:val="32"/>
        </w:rPr>
      </w:pPr>
      <w:r>
        <w:rPr>
          <w:rFonts w:ascii="ＭＳ ゴシック" w:eastAsia="ＭＳ ゴシック" w:cs="ＭＳ ゴシック" w:hint="eastAsia"/>
          <w:b/>
          <w:bCs/>
          <w:sz w:val="32"/>
          <w:szCs w:val="32"/>
        </w:rPr>
        <w:t xml:space="preserve">　　　　</w:t>
      </w:r>
      <w:bookmarkStart w:id="0" w:name="_GoBack"/>
      <w:bookmarkEnd w:id="0"/>
      <w:r>
        <w:rPr>
          <w:rFonts w:ascii="ＭＳ ゴシック" w:eastAsia="ＭＳ ゴシック" w:cs="ＭＳ ゴシック" w:hint="eastAsia"/>
          <w:b/>
          <w:bCs/>
          <w:sz w:val="32"/>
          <w:szCs w:val="32"/>
        </w:rPr>
        <w:t xml:space="preserve">　　　　　　　　　　　　　週間サービス計画表　　　　　　　　　　　　</w:t>
      </w:r>
      <w:r w:rsidRPr="00A816C1">
        <w:rPr>
          <w:rFonts w:ascii="ＭＳ ゴシック" w:eastAsia="ＭＳ ゴシック" w:cs="ＭＳ ゴシック" w:hint="eastAsia"/>
          <w:bCs/>
        </w:rPr>
        <w:t>年</w:t>
      </w:r>
      <w:r>
        <w:rPr>
          <w:rFonts w:ascii="ＭＳ ゴシック" w:eastAsia="ＭＳ ゴシック" w:cs="ＭＳ ゴシック" w:hint="eastAsia"/>
          <w:bCs/>
        </w:rPr>
        <w:t xml:space="preserve">　　</w:t>
      </w:r>
      <w:r w:rsidRPr="00A816C1">
        <w:rPr>
          <w:rFonts w:ascii="ＭＳ ゴシック" w:eastAsia="ＭＳ ゴシック" w:cs="ＭＳ ゴシック" w:hint="eastAsia"/>
          <w:bCs/>
        </w:rPr>
        <w:t>月分より</w:t>
      </w:r>
    </w:p>
    <w:p w:rsidR="00205E4C" w:rsidRDefault="00205E4C" w:rsidP="00205E4C">
      <w:pPr>
        <w:rPr>
          <w:rFonts w:ascii="ＭＳ ゴシック" w:eastAsia="ＭＳ ゴシック" w:cs="ＭＳ ゴシック"/>
          <w:sz w:val="22"/>
          <w:u w:val="single"/>
        </w:rPr>
      </w:pPr>
      <w:r>
        <w:rPr>
          <w:rFonts w:ascii="ＭＳ ゴシック" w:eastAsia="ＭＳ ゴシック" w:cs="ＭＳ ゴシック" w:hint="eastAsia"/>
        </w:rPr>
        <w:t xml:space="preserve">　　</w:t>
      </w:r>
      <w:r>
        <w:rPr>
          <w:rFonts w:ascii="ＭＳ ゴシック" w:eastAsia="ＭＳ ゴシック" w:cs="ＭＳ ゴシック" w:hint="eastAsia"/>
          <w:sz w:val="22"/>
          <w:u w:val="single"/>
        </w:rPr>
        <w:t xml:space="preserve">氏名　　　　　　　　　　　　　</w:t>
      </w:r>
    </w:p>
    <w:p w:rsidR="00205E4C" w:rsidRDefault="00205E4C" w:rsidP="00205E4C">
      <w:pPr>
        <w:spacing w:line="80" w:lineRule="exact"/>
        <w:rPr>
          <w:rFonts w:ascii="ＭＳ ゴシック" w:eastAsia="ＭＳ ゴシック" w:cs="ＭＳ ゴシック"/>
        </w:rPr>
      </w:pPr>
    </w:p>
    <w:tbl>
      <w:tblPr>
        <w:tblW w:w="1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498"/>
        <w:gridCol w:w="1498"/>
        <w:gridCol w:w="1499"/>
        <w:gridCol w:w="1498"/>
        <w:gridCol w:w="1499"/>
        <w:gridCol w:w="1498"/>
        <w:gridCol w:w="1499"/>
        <w:gridCol w:w="2622"/>
      </w:tblGrid>
      <w:tr w:rsidR="00205E4C" w:rsidTr="00205E4C">
        <w:trPr>
          <w:cantSplit/>
          <w:trHeight w:hRule="exact" w:val="280"/>
        </w:trPr>
        <w:tc>
          <w:tcPr>
            <w:tcW w:w="525" w:type="dxa"/>
            <w:tcBorders>
              <w:top w:val="single" w:sz="12" w:space="0" w:color="auto"/>
              <w:bottom w:val="single" w:sz="6" w:space="0" w:color="auto"/>
            </w:tcBorders>
          </w:tcPr>
          <w:p w:rsidR="00205E4C" w:rsidRDefault="00205E4C" w:rsidP="00374A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0" allowOverlap="1" wp14:anchorId="0060C447" wp14:editId="1B567C83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23495</wp:posOffset>
                      </wp:positionV>
                      <wp:extent cx="487680" cy="318770"/>
                      <wp:effectExtent l="0" t="0" r="0" b="0"/>
                      <wp:wrapNone/>
                      <wp:docPr id="32" name="正方形/長方形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B4442" w:rsidRDefault="002B4442" w:rsidP="00205E4C">
                                  <w:pPr>
                                    <w:rPr>
                                      <w:rFonts w:cs="Century"/>
                                    </w:rPr>
                                  </w:pPr>
                                  <w:r>
                                    <w:rPr>
                                      <w:rFonts w:cs="Century"/>
                                    </w:rPr>
                                    <w:t>4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2" o:spid="_x0000_s1037" style="position:absolute;left:0;text-align:left;margin-left:34.15pt;margin-top:1.85pt;width:38.4pt;height:25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" o:allowincell="f" stroked="f" strokeweight="0">
                      <v:textbox inset="0,0,0,0">
                        <w:txbxContent>
                          <w:p w:rsidR="002B4442" w:rsidRDefault="002B4442" w:rsidP="00205E4C">
                            <w:pPr>
                              <w:rPr>
                                <w:rFonts w:cs="Century"/>
                              </w:rPr>
                            </w:pPr>
                            <w:r>
                              <w:rPr>
                                <w:rFonts w:cs="Century"/>
                              </w:rPr>
                              <w:t>4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205E4C" w:rsidRDefault="00205E4C" w:rsidP="00374ACB"/>
        </w:tc>
        <w:tc>
          <w:tcPr>
            <w:tcW w:w="1498" w:type="dxa"/>
            <w:tcBorders>
              <w:top w:val="single" w:sz="12" w:space="0" w:color="auto"/>
              <w:bottom w:val="single" w:sz="6" w:space="0" w:color="auto"/>
            </w:tcBorders>
          </w:tcPr>
          <w:p w:rsidR="00205E4C" w:rsidRDefault="00205E4C" w:rsidP="00374ACB">
            <w:pPr>
              <w:spacing w:line="26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6" w:space="0" w:color="auto"/>
            </w:tcBorders>
          </w:tcPr>
          <w:p w:rsidR="00205E4C" w:rsidRDefault="00205E4C" w:rsidP="00374ACB">
            <w:pPr>
              <w:spacing w:line="260" w:lineRule="exac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6" w:space="0" w:color="auto"/>
            </w:tcBorders>
          </w:tcPr>
          <w:p w:rsidR="00205E4C" w:rsidRDefault="00205E4C" w:rsidP="00374ACB">
            <w:pPr>
              <w:spacing w:line="260" w:lineRule="exac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6" w:space="0" w:color="auto"/>
            </w:tcBorders>
          </w:tcPr>
          <w:p w:rsidR="00205E4C" w:rsidRDefault="00205E4C" w:rsidP="00374ACB">
            <w:pPr>
              <w:spacing w:line="260" w:lineRule="exac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6" w:space="0" w:color="auto"/>
            </w:tcBorders>
          </w:tcPr>
          <w:p w:rsidR="00205E4C" w:rsidRDefault="00205E4C" w:rsidP="00374ACB">
            <w:pPr>
              <w:spacing w:line="260" w:lineRule="exac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6" w:space="0" w:color="auto"/>
            </w:tcBorders>
          </w:tcPr>
          <w:p w:rsidR="00205E4C" w:rsidRDefault="00205E4C" w:rsidP="00374ACB">
            <w:pPr>
              <w:spacing w:line="260" w:lineRule="exac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6" w:space="0" w:color="auto"/>
            </w:tcBorders>
          </w:tcPr>
          <w:p w:rsidR="00205E4C" w:rsidRDefault="00205E4C" w:rsidP="00374ACB">
            <w:pPr>
              <w:spacing w:line="260" w:lineRule="exac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622" w:type="dxa"/>
            <w:tcBorders>
              <w:top w:val="single" w:sz="12" w:space="0" w:color="auto"/>
              <w:bottom w:val="single" w:sz="6" w:space="0" w:color="auto"/>
            </w:tcBorders>
          </w:tcPr>
          <w:p w:rsidR="00205E4C" w:rsidRDefault="00205E4C" w:rsidP="00374ACB">
            <w:pPr>
              <w:spacing w:line="260" w:lineRule="exact"/>
              <w:jc w:val="center"/>
            </w:pPr>
            <w:r>
              <w:rPr>
                <w:rFonts w:hint="eastAsia"/>
              </w:rPr>
              <w:t>主な日常生活上の活動</w:t>
            </w:r>
          </w:p>
        </w:tc>
      </w:tr>
      <w:tr w:rsidR="00205E4C" w:rsidTr="00205E4C">
        <w:trPr>
          <w:cantSplit/>
          <w:trHeight w:hRule="exact" w:val="280"/>
        </w:trPr>
        <w:tc>
          <w:tcPr>
            <w:tcW w:w="52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205E4C" w:rsidRDefault="00205E4C" w:rsidP="00374ACB">
            <w:pPr>
              <w:spacing w:line="26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0" allowOverlap="1" wp14:anchorId="5FF36137" wp14:editId="16E568FA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208280</wp:posOffset>
                      </wp:positionV>
                      <wp:extent cx="495300" cy="318770"/>
                      <wp:effectExtent l="0" t="0" r="0" b="0"/>
                      <wp:wrapNone/>
                      <wp:docPr id="31" name="正方形/長方形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B4442" w:rsidRDefault="002B4442" w:rsidP="00205E4C">
                                  <w:pPr>
                                    <w:rPr>
                                      <w:rFonts w:cs="Century"/>
                                    </w:rPr>
                                  </w:pPr>
                                  <w:r>
                                    <w:rPr>
                                      <w:rFonts w:cs="Century"/>
                                    </w:rPr>
                                    <w:t>6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1" o:spid="_x0000_s1038" style="position:absolute;left:0;text-align:left;margin-left:34.15pt;margin-top:16.4pt;width:39pt;height:25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" o:allowincell="f" stroked="f" strokeweight="0">
                      <v:textbox inset="0,0,0,0">
                        <w:txbxContent>
                          <w:p w:rsidR="002B4442" w:rsidRDefault="002B4442" w:rsidP="00205E4C">
                            <w:pPr>
                              <w:rPr>
                                <w:rFonts w:cs="Century"/>
                              </w:rPr>
                            </w:pPr>
                            <w:r>
                              <w:rPr>
                                <w:rFonts w:cs="Century"/>
                              </w:rPr>
                              <w:t>6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>深夜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5E4C" w:rsidRDefault="00205E4C" w:rsidP="00374ACB"/>
        </w:tc>
        <w:tc>
          <w:tcPr>
            <w:tcW w:w="1498" w:type="dxa"/>
            <w:tcBorders>
              <w:top w:val="nil"/>
            </w:tcBorders>
          </w:tcPr>
          <w:p w:rsidR="00205E4C" w:rsidRDefault="00205E4C" w:rsidP="00374ACB"/>
        </w:tc>
        <w:tc>
          <w:tcPr>
            <w:tcW w:w="1498" w:type="dxa"/>
            <w:tcBorders>
              <w:top w:val="nil"/>
            </w:tcBorders>
          </w:tcPr>
          <w:p w:rsidR="00205E4C" w:rsidRDefault="00205E4C" w:rsidP="00374ACB"/>
        </w:tc>
        <w:tc>
          <w:tcPr>
            <w:tcW w:w="1499" w:type="dxa"/>
            <w:tcBorders>
              <w:top w:val="nil"/>
            </w:tcBorders>
          </w:tcPr>
          <w:p w:rsidR="00205E4C" w:rsidRDefault="00205E4C" w:rsidP="00374ACB"/>
        </w:tc>
        <w:tc>
          <w:tcPr>
            <w:tcW w:w="1498" w:type="dxa"/>
            <w:tcBorders>
              <w:top w:val="nil"/>
            </w:tcBorders>
          </w:tcPr>
          <w:p w:rsidR="00205E4C" w:rsidRDefault="00205E4C" w:rsidP="00374ACB"/>
        </w:tc>
        <w:tc>
          <w:tcPr>
            <w:tcW w:w="1499" w:type="dxa"/>
            <w:tcBorders>
              <w:top w:val="nil"/>
            </w:tcBorders>
          </w:tcPr>
          <w:p w:rsidR="00205E4C" w:rsidRDefault="00205E4C" w:rsidP="00374ACB"/>
        </w:tc>
        <w:tc>
          <w:tcPr>
            <w:tcW w:w="1498" w:type="dxa"/>
            <w:tcBorders>
              <w:top w:val="nil"/>
            </w:tcBorders>
          </w:tcPr>
          <w:p w:rsidR="00205E4C" w:rsidRDefault="00205E4C" w:rsidP="00374ACB"/>
        </w:tc>
        <w:tc>
          <w:tcPr>
            <w:tcW w:w="1499" w:type="dxa"/>
            <w:tcBorders>
              <w:top w:val="nil"/>
            </w:tcBorders>
          </w:tcPr>
          <w:p w:rsidR="00205E4C" w:rsidRDefault="00205E4C" w:rsidP="00374ACB"/>
        </w:tc>
        <w:tc>
          <w:tcPr>
            <w:tcW w:w="2622" w:type="dxa"/>
            <w:tcBorders>
              <w:top w:val="nil"/>
            </w:tcBorders>
          </w:tcPr>
          <w:p w:rsidR="00205E4C" w:rsidRDefault="00205E4C" w:rsidP="00374ACB"/>
        </w:tc>
      </w:tr>
      <w:tr w:rsidR="00205E4C" w:rsidTr="00205E4C">
        <w:trPr>
          <w:cantSplit/>
          <w:trHeight w:hRule="exact" w:val="280"/>
        </w:trPr>
        <w:tc>
          <w:tcPr>
            <w:tcW w:w="52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205E4C" w:rsidRDefault="00205E4C" w:rsidP="00374ACB">
            <w:pPr>
              <w:rPr>
                <w:spacing w:val="-2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2622" w:type="dxa"/>
          </w:tcPr>
          <w:p w:rsidR="00205E4C" w:rsidRDefault="00205E4C" w:rsidP="00374ACB"/>
        </w:tc>
      </w:tr>
      <w:tr w:rsidR="00205E4C" w:rsidTr="00205E4C">
        <w:trPr>
          <w:cantSplit/>
          <w:trHeight w:hRule="exact" w:val="280"/>
        </w:trPr>
        <w:tc>
          <w:tcPr>
            <w:tcW w:w="52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205E4C" w:rsidRDefault="00205E4C" w:rsidP="00374ACB">
            <w:pPr>
              <w:spacing w:line="260" w:lineRule="exact"/>
              <w:rPr>
                <w:spacing w:val="-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79F90B2B" wp14:editId="622E7458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13360</wp:posOffset>
                      </wp:positionV>
                      <wp:extent cx="487680" cy="257810"/>
                      <wp:effectExtent l="0" t="0" r="0" b="0"/>
                      <wp:wrapNone/>
                      <wp:docPr id="30" name="正方形/長方形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B4442" w:rsidRDefault="002B4442" w:rsidP="00205E4C">
                                  <w:pPr>
                                    <w:rPr>
                                      <w:rFonts w:cs="Century"/>
                                    </w:rPr>
                                  </w:pPr>
                                  <w:r>
                                    <w:rPr>
                                      <w:rFonts w:cs="Century"/>
                                    </w:rPr>
                                    <w:t>8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0" o:spid="_x0000_s1039" style="position:absolute;left:0;text-align:left;margin-left:34.75pt;margin-top:16.8pt;width:38.4pt;height:20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" o:allowincell="f" stroked="f" strokeweight="0">
                      <v:textbox inset="0,0,0,0">
                        <w:txbxContent>
                          <w:p w:rsidR="002B4442" w:rsidRDefault="002B4442" w:rsidP="00205E4C">
                            <w:pPr>
                              <w:rPr>
                                <w:rFonts w:cs="Century"/>
                              </w:rPr>
                            </w:pPr>
                            <w:r>
                              <w:rPr>
                                <w:rFonts w:cs="Century"/>
                              </w:rPr>
                              <w:t>8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pacing w:val="-26"/>
              </w:rPr>
              <w:t>早</w:t>
            </w:r>
          </w:p>
          <w:p w:rsidR="00205E4C" w:rsidRDefault="00205E4C" w:rsidP="00374ACB">
            <w:pPr>
              <w:spacing w:line="260" w:lineRule="exact"/>
              <w:rPr>
                <w:spacing w:val="-26"/>
              </w:rPr>
            </w:pPr>
            <w:r>
              <w:rPr>
                <w:rFonts w:hint="eastAsia"/>
                <w:spacing w:val="-26"/>
              </w:rPr>
              <w:t>朝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2622" w:type="dxa"/>
          </w:tcPr>
          <w:p w:rsidR="00205E4C" w:rsidRDefault="00205E4C" w:rsidP="00374ACB"/>
        </w:tc>
      </w:tr>
      <w:tr w:rsidR="00205E4C" w:rsidTr="00205E4C">
        <w:trPr>
          <w:cantSplit/>
          <w:trHeight w:hRule="exact" w:val="280"/>
        </w:trPr>
        <w:tc>
          <w:tcPr>
            <w:tcW w:w="52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205E4C" w:rsidRDefault="00205E4C" w:rsidP="00374ACB">
            <w:pPr>
              <w:spacing w:line="260" w:lineRule="exact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2622" w:type="dxa"/>
          </w:tcPr>
          <w:p w:rsidR="00205E4C" w:rsidRDefault="00205E4C" w:rsidP="00374ACB"/>
        </w:tc>
      </w:tr>
      <w:tr w:rsidR="00205E4C" w:rsidTr="00205E4C">
        <w:trPr>
          <w:cantSplit/>
          <w:trHeight w:hRule="exact" w:val="280"/>
        </w:trPr>
        <w:tc>
          <w:tcPr>
            <w:tcW w:w="525" w:type="dxa"/>
            <w:vMerge w:val="restart"/>
            <w:tcBorders>
              <w:top w:val="single" w:sz="6" w:space="0" w:color="auto"/>
              <w:bottom w:val="nil"/>
            </w:tcBorders>
          </w:tcPr>
          <w:p w:rsidR="00205E4C" w:rsidRDefault="00205E4C" w:rsidP="00374ACB">
            <w:pPr>
              <w:spacing w:line="26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0" allowOverlap="1" wp14:anchorId="2B323A3F" wp14:editId="40F15A67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208915</wp:posOffset>
                      </wp:positionV>
                      <wp:extent cx="568960" cy="318770"/>
                      <wp:effectExtent l="0" t="0" r="0" b="0"/>
                      <wp:wrapNone/>
                      <wp:docPr id="28" name="正方形/長方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96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B4442" w:rsidRDefault="002B4442" w:rsidP="00205E4C">
                                  <w:pPr>
                                    <w:rPr>
                                      <w:rFonts w:cs="Century"/>
                                    </w:rPr>
                                  </w:pPr>
                                  <w:r>
                                    <w:rPr>
                                      <w:rFonts w:cs="Century"/>
                                    </w:rPr>
                                    <w:t>10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8" o:spid="_x0000_s1040" style="position:absolute;left:0;text-align:left;margin-left:28.95pt;margin-top:16.45pt;width:44.8pt;height:25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" o:allowincell="f" stroked="f" strokeweight="0">
                      <v:textbox inset="0,0,0,0">
                        <w:txbxContent>
                          <w:p w:rsidR="002B4442" w:rsidRDefault="002B4442" w:rsidP="00205E4C">
                            <w:pPr>
                              <w:rPr>
                                <w:rFonts w:cs="Century"/>
                              </w:rPr>
                            </w:pPr>
                            <w:r>
                              <w:rPr>
                                <w:rFonts w:cs="Century"/>
                              </w:rPr>
                              <w:t>10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0" allowOverlap="1" wp14:anchorId="06260141" wp14:editId="7B0ADA4D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68325</wp:posOffset>
                      </wp:positionV>
                      <wp:extent cx="568960" cy="318770"/>
                      <wp:effectExtent l="0" t="0" r="0" b="0"/>
                      <wp:wrapNone/>
                      <wp:docPr id="27" name="正方形/長方形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96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B4442" w:rsidRDefault="002B4442" w:rsidP="00205E4C">
                                  <w:pPr>
                                    <w:rPr>
                                      <w:rFonts w:cs="Century"/>
                                    </w:rPr>
                                  </w:pPr>
                                  <w:r>
                                    <w:rPr>
                                      <w:rFonts w:cs="Century"/>
                                    </w:rPr>
                                    <w:t>12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7" o:spid="_x0000_s1041" style="position:absolute;left:0;text-align:left;margin-left:28.95pt;margin-top:44.75pt;width:44.8pt;height:25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" o:allowincell="f" stroked="f" strokeweight="0">
                      <v:textbox inset="0,0,0,0">
                        <w:txbxContent>
                          <w:p w:rsidR="002B4442" w:rsidRDefault="002B4442" w:rsidP="00205E4C">
                            <w:pPr>
                              <w:rPr>
                                <w:rFonts w:cs="Century"/>
                              </w:rPr>
                            </w:pPr>
                            <w:r>
                              <w:rPr>
                                <w:rFonts w:cs="Century"/>
                              </w:rPr>
                              <w:t>12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05E4C" w:rsidRDefault="00205E4C" w:rsidP="00374ACB">
            <w:pPr>
              <w:spacing w:line="260" w:lineRule="exact"/>
            </w:pPr>
            <w:r>
              <w:rPr>
                <w:rFonts w:hint="eastAsia"/>
              </w:rPr>
              <w:t>午</w:t>
            </w:r>
          </w:p>
          <w:p w:rsidR="00205E4C" w:rsidRDefault="00205E4C" w:rsidP="00374ACB">
            <w:pPr>
              <w:spacing w:line="260" w:lineRule="exact"/>
            </w:pPr>
          </w:p>
          <w:p w:rsidR="00205E4C" w:rsidRDefault="00205E4C" w:rsidP="00374ACB">
            <w:pPr>
              <w:spacing w:line="260" w:lineRule="exact"/>
            </w:pPr>
            <w:r>
              <w:rPr>
                <w:rFonts w:hint="eastAsia"/>
              </w:rPr>
              <w:t>前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2622" w:type="dxa"/>
          </w:tcPr>
          <w:p w:rsidR="00205E4C" w:rsidRDefault="00205E4C" w:rsidP="00374ACB"/>
        </w:tc>
      </w:tr>
      <w:tr w:rsidR="00205E4C" w:rsidTr="00205E4C">
        <w:trPr>
          <w:cantSplit/>
          <w:trHeight w:hRule="exact" w:val="280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:rsidR="00205E4C" w:rsidRDefault="00205E4C" w:rsidP="00374ACB">
            <w:pPr>
              <w:spacing w:line="260" w:lineRule="exact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2622" w:type="dxa"/>
          </w:tcPr>
          <w:p w:rsidR="00205E4C" w:rsidRDefault="00205E4C" w:rsidP="00374ACB"/>
        </w:tc>
      </w:tr>
      <w:tr w:rsidR="00205E4C" w:rsidTr="00205E4C">
        <w:trPr>
          <w:cantSplit/>
          <w:trHeight w:hRule="exact" w:val="280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:rsidR="00205E4C" w:rsidRDefault="00205E4C" w:rsidP="00374ACB">
            <w:pPr>
              <w:spacing w:line="260" w:lineRule="exact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2622" w:type="dxa"/>
          </w:tcPr>
          <w:p w:rsidR="00205E4C" w:rsidRDefault="00205E4C" w:rsidP="00374ACB"/>
        </w:tc>
      </w:tr>
      <w:tr w:rsidR="00205E4C" w:rsidTr="00205E4C">
        <w:trPr>
          <w:cantSplit/>
          <w:trHeight w:hRule="exact" w:val="280"/>
        </w:trPr>
        <w:tc>
          <w:tcPr>
            <w:tcW w:w="525" w:type="dxa"/>
            <w:vMerge/>
            <w:tcBorders>
              <w:top w:val="nil"/>
              <w:bottom w:val="single" w:sz="6" w:space="0" w:color="auto"/>
            </w:tcBorders>
          </w:tcPr>
          <w:p w:rsidR="00205E4C" w:rsidRDefault="00205E4C" w:rsidP="00374ACB">
            <w:pPr>
              <w:spacing w:line="260" w:lineRule="exact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2622" w:type="dxa"/>
          </w:tcPr>
          <w:p w:rsidR="00205E4C" w:rsidRDefault="00205E4C" w:rsidP="00374ACB"/>
        </w:tc>
      </w:tr>
      <w:tr w:rsidR="00205E4C" w:rsidTr="00205E4C">
        <w:trPr>
          <w:cantSplit/>
          <w:trHeight w:hRule="exact" w:val="280"/>
        </w:trPr>
        <w:tc>
          <w:tcPr>
            <w:tcW w:w="525" w:type="dxa"/>
            <w:vMerge w:val="restart"/>
            <w:tcBorders>
              <w:top w:val="single" w:sz="6" w:space="0" w:color="auto"/>
              <w:bottom w:val="nil"/>
            </w:tcBorders>
          </w:tcPr>
          <w:p w:rsidR="00205E4C" w:rsidRDefault="00205E4C" w:rsidP="00374ACB">
            <w:pPr>
              <w:spacing w:line="26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0" allowOverlap="1" wp14:anchorId="6A65A4F2" wp14:editId="5875C42F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79705</wp:posOffset>
                      </wp:positionV>
                      <wp:extent cx="568960" cy="318770"/>
                      <wp:effectExtent l="0" t="0" r="0" b="0"/>
                      <wp:wrapNone/>
                      <wp:docPr id="26" name="正方形/長方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96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B4442" w:rsidRDefault="002B4442" w:rsidP="00205E4C">
                                  <w:pPr>
                                    <w:rPr>
                                      <w:rFonts w:cs="Century"/>
                                    </w:rPr>
                                  </w:pPr>
                                  <w:r>
                                    <w:rPr>
                                      <w:rFonts w:cs="Century"/>
                                    </w:rPr>
                                    <w:t>14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6" o:spid="_x0000_s1042" style="position:absolute;left:0;text-align:left;margin-left:28.95pt;margin-top:14.15pt;width:44.8pt;height:25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" o:allowincell="f" stroked="f" strokeweight="0">
                      <v:textbox inset="0,0,0,0">
                        <w:txbxContent>
                          <w:p w:rsidR="002B4442" w:rsidRDefault="002B4442" w:rsidP="00205E4C">
                            <w:pPr>
                              <w:rPr>
                                <w:rFonts w:cs="Century"/>
                              </w:rPr>
                            </w:pPr>
                            <w:r>
                              <w:rPr>
                                <w:rFonts w:cs="Century"/>
                              </w:rPr>
                              <w:t>14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0" allowOverlap="1" wp14:anchorId="38F42AF9" wp14:editId="0A215B84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46735</wp:posOffset>
                      </wp:positionV>
                      <wp:extent cx="568960" cy="318770"/>
                      <wp:effectExtent l="0" t="0" r="0" b="0"/>
                      <wp:wrapNone/>
                      <wp:docPr id="25" name="正方形/長方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96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B4442" w:rsidRDefault="002B4442" w:rsidP="00205E4C">
                                  <w:pPr>
                                    <w:rPr>
                                      <w:rFonts w:cs="Century"/>
                                    </w:rPr>
                                  </w:pPr>
                                  <w:r>
                                    <w:rPr>
                                      <w:rFonts w:cs="Century"/>
                                    </w:rPr>
                                    <w:t>16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5" o:spid="_x0000_s1043" style="position:absolute;left:0;text-align:left;margin-left:30.55pt;margin-top:43.05pt;width:44.8pt;height:25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" o:allowincell="f" stroked="f" strokeweight="0">
                      <v:textbox inset="0,0,0,0">
                        <w:txbxContent>
                          <w:p w:rsidR="002B4442" w:rsidRDefault="002B4442" w:rsidP="00205E4C">
                            <w:pPr>
                              <w:rPr>
                                <w:rFonts w:cs="Century"/>
                              </w:rPr>
                            </w:pPr>
                            <w:r>
                              <w:rPr>
                                <w:rFonts w:cs="Century"/>
                              </w:rPr>
                              <w:t>16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0" allowOverlap="1" wp14:anchorId="3CC08E40" wp14:editId="421E090A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16305</wp:posOffset>
                      </wp:positionV>
                      <wp:extent cx="568960" cy="318770"/>
                      <wp:effectExtent l="0" t="0" r="0" b="0"/>
                      <wp:wrapNone/>
                      <wp:docPr id="24" name="正方形/長方形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96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B4442" w:rsidRDefault="002B4442" w:rsidP="00205E4C">
                                  <w:pPr>
                                    <w:rPr>
                                      <w:rFonts w:cs="Century"/>
                                    </w:rPr>
                                  </w:pPr>
                                  <w:r>
                                    <w:rPr>
                                      <w:rFonts w:cs="Century"/>
                                    </w:rPr>
                                    <w:t>18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4" o:spid="_x0000_s1044" style="position:absolute;left:0;text-align:left;margin-left:30.55pt;margin-top:72.15pt;width:44.8pt;height:25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" o:allowincell="f" stroked="f" strokeweight="0">
                      <v:textbox inset="0,0,0,0">
                        <w:txbxContent>
                          <w:p w:rsidR="002B4442" w:rsidRDefault="002B4442" w:rsidP="00205E4C">
                            <w:pPr>
                              <w:rPr>
                                <w:rFonts w:cs="Century"/>
                              </w:rPr>
                            </w:pPr>
                            <w:r>
                              <w:rPr>
                                <w:rFonts w:cs="Century"/>
                              </w:rPr>
                              <w:t>18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05E4C" w:rsidRDefault="00205E4C" w:rsidP="00374ACB">
            <w:pPr>
              <w:spacing w:line="260" w:lineRule="exact"/>
            </w:pPr>
            <w:r>
              <w:rPr>
                <w:rFonts w:hint="eastAsia"/>
              </w:rPr>
              <w:t>午</w:t>
            </w:r>
          </w:p>
          <w:p w:rsidR="00205E4C" w:rsidRDefault="00205E4C" w:rsidP="00374ACB">
            <w:pPr>
              <w:spacing w:line="260" w:lineRule="exact"/>
            </w:pPr>
          </w:p>
          <w:p w:rsidR="00205E4C" w:rsidRDefault="00205E4C" w:rsidP="00374ACB">
            <w:pPr>
              <w:spacing w:line="260" w:lineRule="exact"/>
            </w:pPr>
          </w:p>
          <w:p w:rsidR="00205E4C" w:rsidRDefault="00205E4C" w:rsidP="00374ACB">
            <w:pPr>
              <w:spacing w:line="260" w:lineRule="exact"/>
            </w:pPr>
            <w:r>
              <w:rPr>
                <w:rFonts w:hint="eastAsia"/>
              </w:rPr>
              <w:t>後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2622" w:type="dxa"/>
          </w:tcPr>
          <w:p w:rsidR="00205E4C" w:rsidRDefault="00205E4C" w:rsidP="00374ACB"/>
        </w:tc>
      </w:tr>
      <w:tr w:rsidR="00205E4C" w:rsidTr="00205E4C">
        <w:trPr>
          <w:cantSplit/>
          <w:trHeight w:hRule="exact" w:val="280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:rsidR="00205E4C" w:rsidRDefault="00205E4C" w:rsidP="00374ACB">
            <w:pPr>
              <w:spacing w:line="260" w:lineRule="exact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2622" w:type="dxa"/>
          </w:tcPr>
          <w:p w:rsidR="00205E4C" w:rsidRDefault="00205E4C" w:rsidP="00374ACB"/>
        </w:tc>
      </w:tr>
      <w:tr w:rsidR="00205E4C" w:rsidTr="00205E4C">
        <w:trPr>
          <w:cantSplit/>
          <w:trHeight w:hRule="exact" w:val="280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:rsidR="00205E4C" w:rsidRDefault="00205E4C" w:rsidP="00374ACB">
            <w:pPr>
              <w:spacing w:line="260" w:lineRule="exact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2622" w:type="dxa"/>
          </w:tcPr>
          <w:p w:rsidR="00205E4C" w:rsidRDefault="00205E4C" w:rsidP="00374ACB"/>
        </w:tc>
      </w:tr>
      <w:tr w:rsidR="00205E4C" w:rsidTr="00205E4C">
        <w:trPr>
          <w:cantSplit/>
          <w:trHeight w:hRule="exact" w:val="280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:rsidR="00205E4C" w:rsidRDefault="00205E4C" w:rsidP="00374ACB">
            <w:pPr>
              <w:spacing w:line="260" w:lineRule="exact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2622" w:type="dxa"/>
          </w:tcPr>
          <w:p w:rsidR="00205E4C" w:rsidRDefault="00205E4C" w:rsidP="00374ACB"/>
        </w:tc>
      </w:tr>
      <w:tr w:rsidR="00205E4C" w:rsidTr="00205E4C">
        <w:trPr>
          <w:cantSplit/>
          <w:trHeight w:hRule="exact" w:val="280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:rsidR="00205E4C" w:rsidRDefault="00205E4C" w:rsidP="00374ACB">
            <w:pPr>
              <w:spacing w:line="260" w:lineRule="exact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2622" w:type="dxa"/>
          </w:tcPr>
          <w:p w:rsidR="00205E4C" w:rsidRDefault="00205E4C" w:rsidP="00374ACB"/>
        </w:tc>
      </w:tr>
      <w:tr w:rsidR="00205E4C" w:rsidTr="00205E4C">
        <w:trPr>
          <w:cantSplit/>
          <w:trHeight w:hRule="exact" w:val="280"/>
        </w:trPr>
        <w:tc>
          <w:tcPr>
            <w:tcW w:w="525" w:type="dxa"/>
            <w:vMerge/>
            <w:tcBorders>
              <w:top w:val="nil"/>
              <w:bottom w:val="single" w:sz="6" w:space="0" w:color="auto"/>
            </w:tcBorders>
          </w:tcPr>
          <w:p w:rsidR="00205E4C" w:rsidRDefault="00205E4C" w:rsidP="00374ACB">
            <w:pPr>
              <w:spacing w:line="260" w:lineRule="exact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2622" w:type="dxa"/>
          </w:tcPr>
          <w:p w:rsidR="00205E4C" w:rsidRDefault="00205E4C" w:rsidP="00374ACB"/>
        </w:tc>
      </w:tr>
      <w:tr w:rsidR="00205E4C" w:rsidTr="00205E4C">
        <w:trPr>
          <w:cantSplit/>
          <w:trHeight w:hRule="exact" w:val="280"/>
        </w:trPr>
        <w:tc>
          <w:tcPr>
            <w:tcW w:w="525" w:type="dxa"/>
            <w:vMerge w:val="restart"/>
            <w:tcBorders>
              <w:top w:val="single" w:sz="6" w:space="0" w:color="auto"/>
              <w:bottom w:val="nil"/>
            </w:tcBorders>
          </w:tcPr>
          <w:p w:rsidR="00205E4C" w:rsidRDefault="00205E4C" w:rsidP="00374ACB">
            <w:pPr>
              <w:spacing w:line="26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0" allowOverlap="1" wp14:anchorId="154D8BAB" wp14:editId="5AF3DA17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217805</wp:posOffset>
                      </wp:positionV>
                      <wp:extent cx="553720" cy="256540"/>
                      <wp:effectExtent l="0" t="0" r="0" b="0"/>
                      <wp:wrapNone/>
                      <wp:docPr id="22" name="正方形/長方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720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B4442" w:rsidRDefault="002B4442" w:rsidP="00205E4C">
                                  <w:pPr>
                                    <w:rPr>
                                      <w:rFonts w:cs="Century"/>
                                    </w:rPr>
                                  </w:pPr>
                                  <w:r>
                                    <w:rPr>
                                      <w:rFonts w:cs="Century"/>
                                    </w:rPr>
                                    <w:t>20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2" o:spid="_x0000_s1045" style="position:absolute;left:0;text-align:left;margin-left:30.15pt;margin-top:17.15pt;width:43.6pt;height:20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" o:allowincell="f" stroked="f" strokeweight="0">
                      <v:textbox inset="0,0,0,0">
                        <w:txbxContent>
                          <w:p w:rsidR="002B4442" w:rsidRDefault="002B4442" w:rsidP="00205E4C">
                            <w:pPr>
                              <w:rPr>
                                <w:rFonts w:cs="Century"/>
                              </w:rPr>
                            </w:pPr>
                            <w:r>
                              <w:rPr>
                                <w:rFonts w:cs="Century"/>
                              </w:rPr>
                              <w:t>20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58027C52" wp14:editId="7268391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575945</wp:posOffset>
                      </wp:positionV>
                      <wp:extent cx="568960" cy="318770"/>
                      <wp:effectExtent l="0" t="0" r="0" b="0"/>
                      <wp:wrapNone/>
                      <wp:docPr id="21" name="正方形/長方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96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B4442" w:rsidRDefault="002B4442" w:rsidP="00205E4C">
                                  <w:pPr>
                                    <w:rPr>
                                      <w:rFonts w:cs="Century"/>
                                    </w:rPr>
                                  </w:pPr>
                                  <w:r>
                                    <w:rPr>
                                      <w:rFonts w:cs="Century"/>
                                    </w:rPr>
                                    <w:t>22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1" o:spid="_x0000_s1046" style="position:absolute;left:0;text-align:left;margin-left:32.15pt;margin-top:45.35pt;width:44.8pt;height:2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" o:allowincell="f" stroked="f" strokeweight="0">
                      <v:textbox inset="0,0,0,0">
                        <w:txbxContent>
                          <w:p w:rsidR="002B4442" w:rsidRDefault="002B4442" w:rsidP="00205E4C">
                            <w:pPr>
                              <w:rPr>
                                <w:rFonts w:cs="Century"/>
                              </w:rPr>
                            </w:pPr>
                            <w:r>
                              <w:rPr>
                                <w:rFonts w:cs="Century"/>
                              </w:rPr>
                              <w:t>22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05E4C" w:rsidRDefault="00205E4C" w:rsidP="00374ACB">
            <w:pPr>
              <w:spacing w:line="260" w:lineRule="exact"/>
            </w:pPr>
            <w:r>
              <w:rPr>
                <w:rFonts w:hint="eastAsia"/>
              </w:rPr>
              <w:t>夜</w:t>
            </w:r>
          </w:p>
          <w:p w:rsidR="00205E4C" w:rsidRDefault="00205E4C" w:rsidP="00374ACB">
            <w:pPr>
              <w:spacing w:line="260" w:lineRule="exact"/>
            </w:pPr>
          </w:p>
          <w:p w:rsidR="00205E4C" w:rsidRDefault="00205E4C" w:rsidP="00374ACB">
            <w:pPr>
              <w:spacing w:line="260" w:lineRule="exact"/>
            </w:pPr>
            <w:r>
              <w:rPr>
                <w:rFonts w:hint="eastAsia"/>
              </w:rPr>
              <w:t>間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2622" w:type="dxa"/>
          </w:tcPr>
          <w:p w:rsidR="00205E4C" w:rsidRDefault="00205E4C" w:rsidP="00374ACB"/>
        </w:tc>
      </w:tr>
      <w:tr w:rsidR="00205E4C" w:rsidTr="00205E4C">
        <w:trPr>
          <w:cantSplit/>
          <w:trHeight w:hRule="exact" w:val="280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:rsidR="00205E4C" w:rsidRDefault="00205E4C" w:rsidP="00374ACB">
            <w:pPr>
              <w:spacing w:line="260" w:lineRule="exact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2622" w:type="dxa"/>
          </w:tcPr>
          <w:p w:rsidR="00205E4C" w:rsidRDefault="00205E4C" w:rsidP="00374ACB"/>
        </w:tc>
      </w:tr>
      <w:tr w:rsidR="00205E4C" w:rsidTr="00205E4C">
        <w:trPr>
          <w:cantSplit/>
          <w:trHeight w:hRule="exact" w:val="280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:rsidR="00205E4C" w:rsidRDefault="00205E4C" w:rsidP="00374ACB">
            <w:pPr>
              <w:spacing w:line="260" w:lineRule="exact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2622" w:type="dxa"/>
          </w:tcPr>
          <w:p w:rsidR="00205E4C" w:rsidRDefault="00205E4C" w:rsidP="00374ACB"/>
        </w:tc>
      </w:tr>
      <w:tr w:rsidR="00205E4C" w:rsidTr="00205E4C">
        <w:trPr>
          <w:cantSplit/>
          <w:trHeight w:hRule="exact" w:val="280"/>
        </w:trPr>
        <w:tc>
          <w:tcPr>
            <w:tcW w:w="525" w:type="dxa"/>
            <w:vMerge/>
            <w:tcBorders>
              <w:top w:val="nil"/>
              <w:bottom w:val="single" w:sz="6" w:space="0" w:color="auto"/>
            </w:tcBorders>
          </w:tcPr>
          <w:p w:rsidR="00205E4C" w:rsidRDefault="00205E4C" w:rsidP="00374ACB">
            <w:pPr>
              <w:spacing w:line="260" w:lineRule="exact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2622" w:type="dxa"/>
          </w:tcPr>
          <w:p w:rsidR="00205E4C" w:rsidRDefault="00205E4C" w:rsidP="00374ACB"/>
        </w:tc>
      </w:tr>
      <w:tr w:rsidR="00205E4C" w:rsidTr="00205E4C">
        <w:trPr>
          <w:cantSplit/>
          <w:trHeight w:hRule="exact" w:val="280"/>
        </w:trPr>
        <w:tc>
          <w:tcPr>
            <w:tcW w:w="525" w:type="dxa"/>
            <w:vMerge w:val="restart"/>
            <w:tcBorders>
              <w:top w:val="single" w:sz="6" w:space="0" w:color="auto"/>
              <w:bottom w:val="nil"/>
            </w:tcBorders>
          </w:tcPr>
          <w:p w:rsidR="00205E4C" w:rsidRDefault="00205E4C" w:rsidP="00374ACB">
            <w:pPr>
              <w:spacing w:line="26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0" allowOverlap="1" wp14:anchorId="236234DE" wp14:editId="0992ED83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559435</wp:posOffset>
                      </wp:positionV>
                      <wp:extent cx="495300" cy="494030"/>
                      <wp:effectExtent l="0" t="0" r="0" b="0"/>
                      <wp:wrapNone/>
                      <wp:docPr id="20" name="正方形/長方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494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B4442" w:rsidRDefault="002B4442" w:rsidP="00205E4C">
                                  <w:pPr>
                                    <w:rPr>
                                      <w:rFonts w:cs="Century"/>
                                    </w:rPr>
                                  </w:pPr>
                                  <w:r>
                                    <w:rPr>
                                      <w:rFonts w:cs="Century"/>
                                    </w:rPr>
                                    <w:t>2:00</w:t>
                                  </w:r>
                                </w:p>
                                <w:p w:rsidR="002B4442" w:rsidRDefault="002B4442" w:rsidP="00205E4C">
                                  <w:pPr>
                                    <w:rPr>
                                      <w:rFonts w:cs="Century"/>
                                    </w:rPr>
                                  </w:pPr>
                                  <w:r>
                                    <w:rPr>
                                      <w:rFonts w:cs="Century"/>
                                    </w:rPr>
                                    <w:t>4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0" o:spid="_x0000_s1047" style="position:absolute;left:0;text-align:left;margin-left:36.35pt;margin-top:44.05pt;width:39pt;height:38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" o:allowincell="f" stroked="f" strokeweight="0">
                      <v:textbox inset="0,0,0,0">
                        <w:txbxContent>
                          <w:p w:rsidR="002B4442" w:rsidRDefault="002B4442" w:rsidP="00205E4C">
                            <w:pPr>
                              <w:rPr>
                                <w:rFonts w:cs="Century"/>
                              </w:rPr>
                            </w:pPr>
                            <w:r>
                              <w:rPr>
                                <w:rFonts w:cs="Century"/>
                              </w:rPr>
                              <w:t>2:00</w:t>
                            </w:r>
                          </w:p>
                          <w:p w:rsidR="002B4442" w:rsidRDefault="002B4442" w:rsidP="00205E4C">
                            <w:pPr>
                              <w:rPr>
                                <w:rFonts w:cs="Century"/>
                              </w:rPr>
                            </w:pPr>
                            <w:r>
                              <w:rPr>
                                <w:rFonts w:cs="Century"/>
                              </w:rPr>
                              <w:t>4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64AE6B4B" wp14:editId="1256F8A3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233045</wp:posOffset>
                      </wp:positionV>
                      <wp:extent cx="561340" cy="274320"/>
                      <wp:effectExtent l="0" t="0" r="0" b="0"/>
                      <wp:wrapNone/>
                      <wp:docPr id="11" name="正方形/長方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B4442" w:rsidRDefault="002B4442" w:rsidP="00205E4C">
                                  <w:pPr>
                                    <w:rPr>
                                      <w:rFonts w:cs="Century"/>
                                    </w:rPr>
                                  </w:pPr>
                                  <w:r>
                                    <w:rPr>
                                      <w:rFonts w:cs="Century"/>
                                    </w:rPr>
                                    <w:t>24: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" o:spid="_x0000_s1048" style="position:absolute;left:0;text-align:left;margin-left:31.15pt;margin-top:18.35pt;width:44.2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" o:allowincell="f" stroked="f" strokeweight="0">
                      <v:textbox inset="0,0,0,0">
                        <w:txbxContent>
                          <w:p w:rsidR="002B4442" w:rsidRDefault="002B4442" w:rsidP="00205E4C">
                            <w:pPr>
                              <w:rPr>
                                <w:rFonts w:cs="Century"/>
                              </w:rPr>
                            </w:pPr>
                            <w:r>
                              <w:rPr>
                                <w:rFonts w:cs="Century"/>
                              </w:rPr>
                              <w:t>24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05E4C" w:rsidRDefault="00205E4C" w:rsidP="00374ACB">
            <w:pPr>
              <w:spacing w:line="260" w:lineRule="exact"/>
            </w:pPr>
            <w:r>
              <w:rPr>
                <w:rFonts w:hint="eastAsia"/>
              </w:rPr>
              <w:t>深</w:t>
            </w:r>
          </w:p>
          <w:p w:rsidR="00205E4C" w:rsidRDefault="00205E4C" w:rsidP="00374ACB">
            <w:pPr>
              <w:spacing w:line="260" w:lineRule="exact"/>
            </w:pPr>
          </w:p>
          <w:p w:rsidR="00205E4C" w:rsidRDefault="00205E4C" w:rsidP="00374ACB">
            <w:pPr>
              <w:spacing w:line="260" w:lineRule="exact"/>
            </w:pPr>
          </w:p>
          <w:p w:rsidR="00205E4C" w:rsidRDefault="00205E4C" w:rsidP="00374ACB">
            <w:pPr>
              <w:spacing w:line="260" w:lineRule="exact"/>
            </w:pPr>
            <w:r>
              <w:rPr>
                <w:rFonts w:hint="eastAsia"/>
              </w:rPr>
              <w:t>夜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2622" w:type="dxa"/>
          </w:tcPr>
          <w:p w:rsidR="00205E4C" w:rsidRDefault="00205E4C" w:rsidP="00374ACB"/>
        </w:tc>
      </w:tr>
      <w:tr w:rsidR="00205E4C" w:rsidTr="00205E4C">
        <w:trPr>
          <w:cantSplit/>
          <w:trHeight w:hRule="exact" w:val="280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:rsidR="00205E4C" w:rsidRDefault="00205E4C" w:rsidP="00374ACB"/>
        </w:tc>
        <w:tc>
          <w:tcPr>
            <w:tcW w:w="1134" w:type="dxa"/>
            <w:tcBorders>
              <w:top w:val="nil"/>
              <w:bottom w:val="nil"/>
            </w:tcBorders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2622" w:type="dxa"/>
          </w:tcPr>
          <w:p w:rsidR="00205E4C" w:rsidRDefault="00205E4C" w:rsidP="00374ACB"/>
        </w:tc>
      </w:tr>
      <w:tr w:rsidR="00205E4C" w:rsidTr="00205E4C">
        <w:trPr>
          <w:cantSplit/>
          <w:trHeight w:hRule="exact" w:val="280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:rsidR="00205E4C" w:rsidRDefault="00205E4C" w:rsidP="00374ACB"/>
        </w:tc>
        <w:tc>
          <w:tcPr>
            <w:tcW w:w="1134" w:type="dxa"/>
            <w:tcBorders>
              <w:top w:val="nil"/>
              <w:bottom w:val="nil"/>
            </w:tcBorders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2622" w:type="dxa"/>
          </w:tcPr>
          <w:p w:rsidR="00205E4C" w:rsidRDefault="00205E4C" w:rsidP="00374ACB"/>
        </w:tc>
      </w:tr>
      <w:tr w:rsidR="00205E4C" w:rsidTr="00205E4C">
        <w:trPr>
          <w:cantSplit/>
          <w:trHeight w:hRule="exact" w:val="280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:rsidR="00205E4C" w:rsidRDefault="00205E4C" w:rsidP="00374ACB"/>
        </w:tc>
        <w:tc>
          <w:tcPr>
            <w:tcW w:w="1134" w:type="dxa"/>
            <w:tcBorders>
              <w:top w:val="nil"/>
              <w:bottom w:val="nil"/>
            </w:tcBorders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2622" w:type="dxa"/>
          </w:tcPr>
          <w:p w:rsidR="00205E4C" w:rsidRDefault="00205E4C" w:rsidP="00374ACB"/>
        </w:tc>
      </w:tr>
      <w:tr w:rsidR="00205E4C" w:rsidTr="00205E4C">
        <w:trPr>
          <w:cantSplit/>
          <w:trHeight w:hRule="exact" w:val="280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:rsidR="00205E4C" w:rsidRDefault="00205E4C" w:rsidP="00374ACB"/>
        </w:tc>
        <w:tc>
          <w:tcPr>
            <w:tcW w:w="1134" w:type="dxa"/>
            <w:tcBorders>
              <w:top w:val="nil"/>
              <w:bottom w:val="nil"/>
            </w:tcBorders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1498" w:type="dxa"/>
          </w:tcPr>
          <w:p w:rsidR="00205E4C" w:rsidRDefault="00205E4C" w:rsidP="00374ACB"/>
        </w:tc>
        <w:tc>
          <w:tcPr>
            <w:tcW w:w="1499" w:type="dxa"/>
          </w:tcPr>
          <w:p w:rsidR="00205E4C" w:rsidRDefault="00205E4C" w:rsidP="00374ACB"/>
        </w:tc>
        <w:tc>
          <w:tcPr>
            <w:tcW w:w="2622" w:type="dxa"/>
          </w:tcPr>
          <w:p w:rsidR="00205E4C" w:rsidRDefault="00205E4C" w:rsidP="00374ACB"/>
        </w:tc>
      </w:tr>
      <w:tr w:rsidR="00205E4C" w:rsidTr="00205E4C">
        <w:trPr>
          <w:cantSplit/>
          <w:trHeight w:hRule="exact" w:val="280"/>
        </w:trPr>
        <w:tc>
          <w:tcPr>
            <w:tcW w:w="525" w:type="dxa"/>
            <w:vMerge/>
            <w:tcBorders>
              <w:top w:val="nil"/>
              <w:bottom w:val="single" w:sz="12" w:space="0" w:color="auto"/>
            </w:tcBorders>
          </w:tcPr>
          <w:p w:rsidR="00205E4C" w:rsidRDefault="00205E4C" w:rsidP="00374ACB"/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205E4C" w:rsidRDefault="00205E4C" w:rsidP="00374ACB"/>
        </w:tc>
        <w:tc>
          <w:tcPr>
            <w:tcW w:w="1498" w:type="dxa"/>
            <w:tcBorders>
              <w:bottom w:val="single" w:sz="12" w:space="0" w:color="auto"/>
            </w:tcBorders>
          </w:tcPr>
          <w:p w:rsidR="00205E4C" w:rsidRDefault="00205E4C" w:rsidP="00374ACB"/>
        </w:tc>
        <w:tc>
          <w:tcPr>
            <w:tcW w:w="1498" w:type="dxa"/>
            <w:tcBorders>
              <w:bottom w:val="single" w:sz="12" w:space="0" w:color="auto"/>
            </w:tcBorders>
          </w:tcPr>
          <w:p w:rsidR="00205E4C" w:rsidRDefault="00205E4C" w:rsidP="00374ACB"/>
        </w:tc>
        <w:tc>
          <w:tcPr>
            <w:tcW w:w="1499" w:type="dxa"/>
            <w:tcBorders>
              <w:bottom w:val="single" w:sz="12" w:space="0" w:color="auto"/>
            </w:tcBorders>
          </w:tcPr>
          <w:p w:rsidR="00205E4C" w:rsidRDefault="00205E4C" w:rsidP="00374ACB"/>
        </w:tc>
        <w:tc>
          <w:tcPr>
            <w:tcW w:w="1498" w:type="dxa"/>
            <w:tcBorders>
              <w:bottom w:val="single" w:sz="12" w:space="0" w:color="auto"/>
            </w:tcBorders>
          </w:tcPr>
          <w:p w:rsidR="00205E4C" w:rsidRDefault="00205E4C" w:rsidP="00374ACB"/>
        </w:tc>
        <w:tc>
          <w:tcPr>
            <w:tcW w:w="1499" w:type="dxa"/>
            <w:tcBorders>
              <w:bottom w:val="single" w:sz="12" w:space="0" w:color="auto"/>
            </w:tcBorders>
          </w:tcPr>
          <w:p w:rsidR="00205E4C" w:rsidRDefault="00205E4C" w:rsidP="00374ACB"/>
        </w:tc>
        <w:tc>
          <w:tcPr>
            <w:tcW w:w="1498" w:type="dxa"/>
            <w:tcBorders>
              <w:bottom w:val="single" w:sz="12" w:space="0" w:color="auto"/>
            </w:tcBorders>
          </w:tcPr>
          <w:p w:rsidR="00205E4C" w:rsidRDefault="00205E4C" w:rsidP="00374ACB"/>
        </w:tc>
        <w:tc>
          <w:tcPr>
            <w:tcW w:w="1499" w:type="dxa"/>
            <w:tcBorders>
              <w:bottom w:val="single" w:sz="12" w:space="0" w:color="auto"/>
            </w:tcBorders>
          </w:tcPr>
          <w:p w:rsidR="00205E4C" w:rsidRDefault="00205E4C" w:rsidP="00374ACB"/>
        </w:tc>
        <w:tc>
          <w:tcPr>
            <w:tcW w:w="2622" w:type="dxa"/>
            <w:tcBorders>
              <w:bottom w:val="single" w:sz="12" w:space="0" w:color="auto"/>
            </w:tcBorders>
          </w:tcPr>
          <w:p w:rsidR="00205E4C" w:rsidRDefault="00205E4C" w:rsidP="00374ACB"/>
        </w:tc>
      </w:tr>
      <w:tr w:rsidR="00205E4C" w:rsidTr="00205E4C">
        <w:trPr>
          <w:cantSplit/>
        </w:trPr>
        <w:tc>
          <w:tcPr>
            <w:tcW w:w="1659" w:type="dxa"/>
            <w:gridSpan w:val="2"/>
            <w:vMerge w:val="restart"/>
            <w:tcBorders>
              <w:top w:val="single" w:sz="12" w:space="0" w:color="auto"/>
            </w:tcBorders>
          </w:tcPr>
          <w:p w:rsidR="00205E4C" w:rsidRDefault="00205E4C" w:rsidP="00374ACB">
            <w:r>
              <w:rPr>
                <w:rFonts w:hint="eastAsia"/>
              </w:rPr>
              <w:t>週単位以外</w:t>
            </w:r>
          </w:p>
          <w:p w:rsidR="00205E4C" w:rsidRDefault="00205E4C" w:rsidP="00374ACB">
            <w:r>
              <w:rPr>
                <w:rFonts w:hint="eastAsia"/>
              </w:rPr>
              <w:t>のサービス</w:t>
            </w:r>
          </w:p>
        </w:tc>
        <w:tc>
          <w:tcPr>
            <w:tcW w:w="13111" w:type="dxa"/>
            <w:gridSpan w:val="8"/>
            <w:tcBorders>
              <w:top w:val="single" w:sz="12" w:space="0" w:color="auto"/>
            </w:tcBorders>
          </w:tcPr>
          <w:p w:rsidR="00205E4C" w:rsidRDefault="00205E4C" w:rsidP="00374ACB"/>
        </w:tc>
      </w:tr>
      <w:tr w:rsidR="00205E4C" w:rsidTr="00205E4C">
        <w:trPr>
          <w:cantSplit/>
        </w:trPr>
        <w:tc>
          <w:tcPr>
            <w:tcW w:w="1659" w:type="dxa"/>
            <w:gridSpan w:val="2"/>
            <w:vMerge/>
            <w:tcBorders>
              <w:bottom w:val="single" w:sz="12" w:space="0" w:color="auto"/>
            </w:tcBorders>
          </w:tcPr>
          <w:p w:rsidR="00205E4C" w:rsidRDefault="00205E4C" w:rsidP="00374ACB"/>
        </w:tc>
        <w:tc>
          <w:tcPr>
            <w:tcW w:w="13111" w:type="dxa"/>
            <w:gridSpan w:val="8"/>
            <w:tcBorders>
              <w:bottom w:val="single" w:sz="12" w:space="0" w:color="auto"/>
            </w:tcBorders>
          </w:tcPr>
          <w:p w:rsidR="00205E4C" w:rsidRDefault="00205E4C" w:rsidP="00374ACB"/>
        </w:tc>
      </w:tr>
    </w:tbl>
    <w:p w:rsidR="00C54C26" w:rsidRPr="00205E4C" w:rsidRDefault="00C54C26" w:rsidP="005077DB">
      <w:pPr>
        <w:spacing w:line="20" w:lineRule="exact"/>
        <w:ind w:right="958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54C26" w:rsidRPr="00205E4C" w:rsidSect="002D2D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954" w:rsidRDefault="00981954" w:rsidP="00B04CB6">
      <w:r>
        <w:separator/>
      </w:r>
    </w:p>
  </w:endnote>
  <w:endnote w:type="continuationSeparator" w:id="0">
    <w:p w:rsidR="00981954" w:rsidRDefault="00981954" w:rsidP="00B0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23" w:rsidRDefault="0014002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42" w:rsidRDefault="002B4442" w:rsidP="00140023">
    <w:pPr>
      <w:pStyle w:val="a9"/>
      <w:ind w:right="42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23" w:rsidRDefault="001400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954" w:rsidRDefault="00981954" w:rsidP="00B04CB6">
      <w:r>
        <w:separator/>
      </w:r>
    </w:p>
  </w:footnote>
  <w:footnote w:type="continuationSeparator" w:id="0">
    <w:p w:rsidR="00981954" w:rsidRDefault="00981954" w:rsidP="00B04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23" w:rsidRDefault="0014002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23" w:rsidRPr="00140023" w:rsidRDefault="00140023" w:rsidP="0014002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23" w:rsidRDefault="001400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B64"/>
    <w:multiLevelType w:val="hybridMultilevel"/>
    <w:tmpl w:val="82546642"/>
    <w:lvl w:ilvl="0" w:tplc="B76C2054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>
    <w:nsid w:val="13920AC9"/>
    <w:multiLevelType w:val="hybridMultilevel"/>
    <w:tmpl w:val="1688DA54"/>
    <w:lvl w:ilvl="0" w:tplc="28743C9E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BC88766">
      <w:start w:val="1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3EE0AAC"/>
    <w:multiLevelType w:val="hybridMultilevel"/>
    <w:tmpl w:val="EDE2907C"/>
    <w:lvl w:ilvl="0" w:tplc="A30A6592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>
    <w:nsid w:val="2EBD3A69"/>
    <w:multiLevelType w:val="hybridMultilevel"/>
    <w:tmpl w:val="95D6D508"/>
    <w:lvl w:ilvl="0" w:tplc="FCDAD4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5A5457D"/>
    <w:multiLevelType w:val="hybridMultilevel"/>
    <w:tmpl w:val="D2489120"/>
    <w:lvl w:ilvl="0" w:tplc="60144404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>
    <w:nsid w:val="3B3C211F"/>
    <w:multiLevelType w:val="hybridMultilevel"/>
    <w:tmpl w:val="A0546546"/>
    <w:lvl w:ilvl="0" w:tplc="875A2758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>
    <w:nsid w:val="40426DBD"/>
    <w:multiLevelType w:val="hybridMultilevel"/>
    <w:tmpl w:val="6F88159A"/>
    <w:lvl w:ilvl="0" w:tplc="216EBCA4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>
    <w:nsid w:val="492A0339"/>
    <w:multiLevelType w:val="hybridMultilevel"/>
    <w:tmpl w:val="D304E8A6"/>
    <w:lvl w:ilvl="0" w:tplc="C0CE3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6C03097"/>
    <w:multiLevelType w:val="hybridMultilevel"/>
    <w:tmpl w:val="835E3106"/>
    <w:lvl w:ilvl="0" w:tplc="22C0A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224167"/>
    <w:multiLevelType w:val="hybridMultilevel"/>
    <w:tmpl w:val="CA082722"/>
    <w:lvl w:ilvl="0" w:tplc="811817F8">
      <w:start w:val="1"/>
      <w:numFmt w:val="decimalFullWidth"/>
      <w:lvlText w:val="（%1）"/>
      <w:lvlJc w:val="left"/>
      <w:pPr>
        <w:ind w:left="7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10">
    <w:nsid w:val="6C8E4C8E"/>
    <w:multiLevelType w:val="hybridMultilevel"/>
    <w:tmpl w:val="FCD2ABB8"/>
    <w:lvl w:ilvl="0" w:tplc="82B49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1BC7D69"/>
    <w:multiLevelType w:val="hybridMultilevel"/>
    <w:tmpl w:val="2CFE6A42"/>
    <w:lvl w:ilvl="0" w:tplc="1B783AE4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EFC2AD48">
      <w:start w:val="6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7C603B71"/>
    <w:multiLevelType w:val="hybridMultilevel"/>
    <w:tmpl w:val="D3F84FB0"/>
    <w:lvl w:ilvl="0" w:tplc="BE18152E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>
    <w:nsid w:val="7D643E19"/>
    <w:multiLevelType w:val="hybridMultilevel"/>
    <w:tmpl w:val="454021E0"/>
    <w:lvl w:ilvl="0" w:tplc="26ECB856">
      <w:start w:val="1"/>
      <w:numFmt w:val="decimalFullWidth"/>
      <w:lvlText w:val="（%1）"/>
      <w:lvlJc w:val="left"/>
      <w:pPr>
        <w:ind w:left="7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9E9"/>
    <w:rsid w:val="00002DC4"/>
    <w:rsid w:val="00016EB9"/>
    <w:rsid w:val="0006382E"/>
    <w:rsid w:val="00063CD7"/>
    <w:rsid w:val="000920AC"/>
    <w:rsid w:val="0009324F"/>
    <w:rsid w:val="00094684"/>
    <w:rsid w:val="00095539"/>
    <w:rsid w:val="000A27AE"/>
    <w:rsid w:val="000B36F4"/>
    <w:rsid w:val="000C1B49"/>
    <w:rsid w:val="000E0A34"/>
    <w:rsid w:val="000F1DDE"/>
    <w:rsid w:val="0011727D"/>
    <w:rsid w:val="0012020D"/>
    <w:rsid w:val="00140023"/>
    <w:rsid w:val="00152329"/>
    <w:rsid w:val="00154DA3"/>
    <w:rsid w:val="001555E2"/>
    <w:rsid w:val="00160DD6"/>
    <w:rsid w:val="00165A25"/>
    <w:rsid w:val="001D6505"/>
    <w:rsid w:val="001F3C11"/>
    <w:rsid w:val="00205E4C"/>
    <w:rsid w:val="00250254"/>
    <w:rsid w:val="002605E0"/>
    <w:rsid w:val="002B4442"/>
    <w:rsid w:val="002B69DB"/>
    <w:rsid w:val="002B6C54"/>
    <w:rsid w:val="002C3B00"/>
    <w:rsid w:val="002D2D2F"/>
    <w:rsid w:val="002D458B"/>
    <w:rsid w:val="003210F6"/>
    <w:rsid w:val="00331E2E"/>
    <w:rsid w:val="00332D3D"/>
    <w:rsid w:val="003614B8"/>
    <w:rsid w:val="00374ACB"/>
    <w:rsid w:val="003D172B"/>
    <w:rsid w:val="003E5037"/>
    <w:rsid w:val="003E5E75"/>
    <w:rsid w:val="003F7A5F"/>
    <w:rsid w:val="003F7D05"/>
    <w:rsid w:val="00412898"/>
    <w:rsid w:val="00457268"/>
    <w:rsid w:val="00486D07"/>
    <w:rsid w:val="00493E8C"/>
    <w:rsid w:val="004D5ABF"/>
    <w:rsid w:val="004F2D38"/>
    <w:rsid w:val="005077DB"/>
    <w:rsid w:val="00557DB6"/>
    <w:rsid w:val="005822C4"/>
    <w:rsid w:val="005A491B"/>
    <w:rsid w:val="005A7DEA"/>
    <w:rsid w:val="005D1672"/>
    <w:rsid w:val="005E3D1B"/>
    <w:rsid w:val="00635394"/>
    <w:rsid w:val="00645223"/>
    <w:rsid w:val="006619DD"/>
    <w:rsid w:val="00661A63"/>
    <w:rsid w:val="006909EE"/>
    <w:rsid w:val="00694903"/>
    <w:rsid w:val="006A4302"/>
    <w:rsid w:val="007235D5"/>
    <w:rsid w:val="00796FEE"/>
    <w:rsid w:val="007C2841"/>
    <w:rsid w:val="007F36C4"/>
    <w:rsid w:val="007F71FB"/>
    <w:rsid w:val="00806DB0"/>
    <w:rsid w:val="00825FFB"/>
    <w:rsid w:val="008350F5"/>
    <w:rsid w:val="008427A8"/>
    <w:rsid w:val="008844B9"/>
    <w:rsid w:val="008B61BE"/>
    <w:rsid w:val="0090771B"/>
    <w:rsid w:val="00942FEE"/>
    <w:rsid w:val="009607F1"/>
    <w:rsid w:val="00960BD8"/>
    <w:rsid w:val="00964076"/>
    <w:rsid w:val="00981954"/>
    <w:rsid w:val="00A003B9"/>
    <w:rsid w:val="00A05400"/>
    <w:rsid w:val="00A101C9"/>
    <w:rsid w:val="00A16BBD"/>
    <w:rsid w:val="00A32BB9"/>
    <w:rsid w:val="00A46491"/>
    <w:rsid w:val="00A6381A"/>
    <w:rsid w:val="00A82BA2"/>
    <w:rsid w:val="00A9136E"/>
    <w:rsid w:val="00AD314F"/>
    <w:rsid w:val="00AF33A4"/>
    <w:rsid w:val="00B04CB6"/>
    <w:rsid w:val="00B47B57"/>
    <w:rsid w:val="00B621EE"/>
    <w:rsid w:val="00B708BD"/>
    <w:rsid w:val="00B77B17"/>
    <w:rsid w:val="00B80380"/>
    <w:rsid w:val="00B86B15"/>
    <w:rsid w:val="00B90FD2"/>
    <w:rsid w:val="00B92F24"/>
    <w:rsid w:val="00BB1173"/>
    <w:rsid w:val="00BB789E"/>
    <w:rsid w:val="00BE0E5A"/>
    <w:rsid w:val="00BE5AAB"/>
    <w:rsid w:val="00BF3BF8"/>
    <w:rsid w:val="00BF5F8A"/>
    <w:rsid w:val="00C05C38"/>
    <w:rsid w:val="00C13DE0"/>
    <w:rsid w:val="00C22F47"/>
    <w:rsid w:val="00C325C0"/>
    <w:rsid w:val="00C53201"/>
    <w:rsid w:val="00C54C26"/>
    <w:rsid w:val="00CB2DE2"/>
    <w:rsid w:val="00CC172F"/>
    <w:rsid w:val="00CD2604"/>
    <w:rsid w:val="00CF5C65"/>
    <w:rsid w:val="00D0373F"/>
    <w:rsid w:val="00D126A1"/>
    <w:rsid w:val="00D45ECD"/>
    <w:rsid w:val="00D52898"/>
    <w:rsid w:val="00D606A0"/>
    <w:rsid w:val="00D979E9"/>
    <w:rsid w:val="00DA2AB2"/>
    <w:rsid w:val="00DC611B"/>
    <w:rsid w:val="00DD1736"/>
    <w:rsid w:val="00DD58D5"/>
    <w:rsid w:val="00DE0FC3"/>
    <w:rsid w:val="00E0622B"/>
    <w:rsid w:val="00E36282"/>
    <w:rsid w:val="00E96123"/>
    <w:rsid w:val="00EA6409"/>
    <w:rsid w:val="00EB794B"/>
    <w:rsid w:val="00EB7EF1"/>
    <w:rsid w:val="00EE7228"/>
    <w:rsid w:val="00EF1E85"/>
    <w:rsid w:val="00F12806"/>
    <w:rsid w:val="00F16D2D"/>
    <w:rsid w:val="00F27137"/>
    <w:rsid w:val="00F279DA"/>
    <w:rsid w:val="00F45B09"/>
    <w:rsid w:val="00F65605"/>
    <w:rsid w:val="00F73D85"/>
    <w:rsid w:val="00F74D30"/>
    <w:rsid w:val="00F7741F"/>
    <w:rsid w:val="00F863E3"/>
    <w:rsid w:val="00FB1DA6"/>
    <w:rsid w:val="00FD1103"/>
    <w:rsid w:val="00FE17B5"/>
    <w:rsid w:val="00FE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7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7E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B7EF1"/>
    <w:pPr>
      <w:ind w:leftChars="400" w:left="840"/>
    </w:pPr>
  </w:style>
  <w:style w:type="paragraph" w:styleId="2">
    <w:name w:val="Body Text Indent 2"/>
    <w:basedOn w:val="a"/>
    <w:link w:val="20"/>
    <w:rsid w:val="00095539"/>
    <w:pPr>
      <w:ind w:firstLine="281"/>
    </w:pPr>
    <w:rPr>
      <w:rFonts w:ascii="ＭＳ Ｐ明朝" w:eastAsia="ＭＳ ゴシック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095539"/>
    <w:rPr>
      <w:rFonts w:ascii="ＭＳ Ｐ明朝" w:eastAsia="ＭＳ ゴシック" w:hAnsi="Century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B04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4CB6"/>
  </w:style>
  <w:style w:type="paragraph" w:styleId="a9">
    <w:name w:val="footer"/>
    <w:basedOn w:val="a"/>
    <w:link w:val="aa"/>
    <w:uiPriority w:val="99"/>
    <w:unhideWhenUsed/>
    <w:rsid w:val="00B04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4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7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7E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B7EF1"/>
    <w:pPr>
      <w:ind w:leftChars="400" w:left="840"/>
    </w:pPr>
  </w:style>
  <w:style w:type="paragraph" w:styleId="2">
    <w:name w:val="Body Text Indent 2"/>
    <w:basedOn w:val="a"/>
    <w:link w:val="20"/>
    <w:rsid w:val="00095539"/>
    <w:pPr>
      <w:ind w:firstLine="281"/>
    </w:pPr>
    <w:rPr>
      <w:rFonts w:ascii="ＭＳ Ｐ明朝" w:eastAsia="ＭＳ ゴシック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095539"/>
    <w:rPr>
      <w:rFonts w:ascii="ＭＳ Ｐ明朝" w:eastAsia="ＭＳ ゴシック" w:hAnsi="Century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B04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4CB6"/>
  </w:style>
  <w:style w:type="paragraph" w:styleId="a9">
    <w:name w:val="footer"/>
    <w:basedOn w:val="a"/>
    <w:link w:val="aa"/>
    <w:uiPriority w:val="99"/>
    <w:unhideWhenUsed/>
    <w:rsid w:val="00B04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4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13A3-46BA-4468-B7F6-7D8E312D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梅市</dc:creator>
  <cp:lastModifiedBy>青梅市</cp:lastModifiedBy>
  <cp:revision>15</cp:revision>
  <cp:lastPrinted>2019-03-15T06:21:00Z</cp:lastPrinted>
  <dcterms:created xsi:type="dcterms:W3CDTF">2019-02-11T23:46:00Z</dcterms:created>
  <dcterms:modified xsi:type="dcterms:W3CDTF">2019-03-22T01:52:00Z</dcterms:modified>
</cp:coreProperties>
</file>